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159E1D13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15C95F6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4DD0D8E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CNPJ – 28.523.215/0037-17</w:t>
            </w:r>
          </w:p>
          <w:p w14:paraId="2C8D2D6F" w14:textId="664A3D8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0BAFE35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383C7920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24738648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0337E242" w:rsidR="00765AA3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1245C5F" w14:textId="77777777" w:rsidR="007B5459" w:rsidRPr="00302BDB" w:rsidRDefault="007B5459" w:rsidP="007B545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TICIPANTES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1AF8A785" w14:textId="77777777" w:rsidR="007B5459" w:rsidRPr="00302BDB" w:rsidRDefault="007B5459" w:rsidP="007B5459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03F484C" w14:textId="77777777" w:rsidR="007B5459" w:rsidRPr="00807670" w:rsidRDefault="007B5459" w:rsidP="007B545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HOSPITAL FEDERAL DA LAGOA </w:t>
            </w:r>
          </w:p>
          <w:p w14:paraId="26C5612E" w14:textId="77777777" w:rsidR="007B5459" w:rsidRPr="00302BDB" w:rsidRDefault="007B5459" w:rsidP="007B545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ua Jardim Botânico, nº. 501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RJ – CEP 2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70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0</w:t>
            </w:r>
          </w:p>
          <w:p w14:paraId="7D2DE5D1" w14:textId="5C2AAB4B" w:rsidR="007B5459" w:rsidRDefault="007B5459" w:rsidP="007B545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  <w:t>Entregar no Serviço de Almoxarifado - Subsolo</w:t>
            </w:r>
          </w:p>
          <w:p w14:paraId="70FB6869" w14:textId="77777777" w:rsidR="00AA52A0" w:rsidRPr="00302BDB" w:rsidRDefault="00AA52A0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2F7D7CC" w14:textId="77777777" w:rsidR="00184786" w:rsidRDefault="00184786" w:rsidP="00184786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91E5A5D" w14:textId="77777777" w:rsidR="00184786" w:rsidRDefault="00184786" w:rsidP="0018478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ÓRGÃOS PARTICIPANTES</w:t>
      </w:r>
    </w:p>
    <w:p w14:paraId="1C7D96E7" w14:textId="77777777" w:rsidR="00184786" w:rsidRDefault="00184786" w:rsidP="00184786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</w:p>
    <w:p w14:paraId="1912E2BA" w14:textId="61FFF1E3" w:rsidR="00184786" w:rsidRDefault="00184786" w:rsidP="00184786">
      <w:pPr>
        <w:pStyle w:val="PargrafodaLista"/>
        <w:numPr>
          <w:ilvl w:val="0"/>
          <w:numId w:val="35"/>
        </w:numPr>
        <w:suppressAutoHyphens w:val="0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D41D09">
        <w:rPr>
          <w:rFonts w:asciiTheme="minorHAnsi" w:hAnsiTheme="minorHAnsi" w:cstheme="minorHAnsi"/>
          <w:b/>
          <w:sz w:val="22"/>
          <w:szCs w:val="22"/>
        </w:rPr>
        <w:t xml:space="preserve">HOSPITAL </w:t>
      </w:r>
      <w:r>
        <w:rPr>
          <w:rFonts w:asciiTheme="minorHAnsi" w:hAnsiTheme="minorHAnsi" w:cstheme="minorHAnsi"/>
          <w:b/>
          <w:sz w:val="22"/>
          <w:szCs w:val="22"/>
        </w:rPr>
        <w:t xml:space="preserve">FEDERAL </w:t>
      </w:r>
      <w:r w:rsidRPr="00D41D09">
        <w:rPr>
          <w:rFonts w:asciiTheme="minorHAnsi" w:hAnsiTheme="minorHAnsi" w:cstheme="minorHAnsi"/>
          <w:b/>
          <w:sz w:val="22"/>
          <w:szCs w:val="22"/>
        </w:rPr>
        <w:t>DA LAGOA</w:t>
      </w:r>
    </w:p>
    <w:p w14:paraId="0490C600" w14:textId="77777777" w:rsidR="00184786" w:rsidRDefault="00184786" w:rsidP="00184786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ASG - 250105 </w:t>
      </w:r>
    </w:p>
    <w:p w14:paraId="4108ABF7" w14:textId="77777777" w:rsidR="00184786" w:rsidRPr="00D41D09" w:rsidRDefault="00184786" w:rsidP="00184786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D41D09">
        <w:rPr>
          <w:rFonts w:asciiTheme="minorHAnsi" w:hAnsiTheme="minorHAnsi" w:cstheme="minorHAnsi"/>
          <w:b/>
          <w:sz w:val="22"/>
          <w:szCs w:val="22"/>
        </w:rPr>
        <w:t xml:space="preserve">Local de Entrega: </w:t>
      </w:r>
      <w:r w:rsidRPr="00D41D09">
        <w:rPr>
          <w:rFonts w:asciiTheme="minorHAnsi" w:hAnsiTheme="minorHAnsi" w:cstheme="minorHAnsi"/>
          <w:sz w:val="22"/>
          <w:szCs w:val="22"/>
        </w:rPr>
        <w:t>HOSPITAL FEDERAL DA LAGOA - Almoxarifado - Subsolo - Endereço: Rua Jardim Botânico, nº 501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41D09">
        <w:rPr>
          <w:rFonts w:asciiTheme="minorHAnsi" w:hAnsiTheme="minorHAnsi" w:cstheme="minorHAnsi"/>
          <w:sz w:val="22"/>
          <w:szCs w:val="22"/>
        </w:rPr>
        <w:t xml:space="preserve">Jardim Botânico – Rio de Janeiro - RJ </w:t>
      </w:r>
    </w:p>
    <w:p w14:paraId="04BA04E4" w14:textId="77777777" w:rsidR="00184786" w:rsidRDefault="00184786" w:rsidP="00184786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7A04BC">
        <w:rPr>
          <w:rFonts w:asciiTheme="minorHAnsi" w:hAnsiTheme="minorHAnsi" w:cstheme="minorHAnsi"/>
          <w:b/>
          <w:sz w:val="22"/>
          <w:szCs w:val="22"/>
        </w:rPr>
        <w:t>CEP</w:t>
      </w:r>
      <w:r>
        <w:rPr>
          <w:rFonts w:asciiTheme="minorHAnsi" w:hAnsiTheme="minorHAnsi" w:cstheme="minorHAnsi"/>
          <w:sz w:val="22"/>
          <w:szCs w:val="22"/>
        </w:rPr>
        <w:t>: 22.470-050</w:t>
      </w:r>
    </w:p>
    <w:p w14:paraId="6F5A505A" w14:textId="77777777" w:rsidR="00184786" w:rsidRDefault="00184786" w:rsidP="00184786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3F6354">
        <w:rPr>
          <w:rFonts w:asciiTheme="minorHAnsi" w:hAnsiTheme="minorHAnsi" w:cstheme="minorHAnsi"/>
          <w:b/>
          <w:sz w:val="22"/>
          <w:szCs w:val="22"/>
        </w:rPr>
        <w:t>TELEFONE</w:t>
      </w:r>
      <w:r>
        <w:rPr>
          <w:rFonts w:asciiTheme="minorHAnsi" w:hAnsiTheme="minorHAnsi" w:cstheme="minorHAnsi"/>
          <w:sz w:val="22"/>
          <w:szCs w:val="22"/>
        </w:rPr>
        <w:t xml:space="preserve">  - (21) </w:t>
      </w:r>
      <w:r w:rsidRPr="003F6354">
        <w:rPr>
          <w:rFonts w:asciiTheme="minorHAnsi" w:hAnsiTheme="minorHAnsi" w:cstheme="minorHAnsi"/>
          <w:sz w:val="22"/>
          <w:szCs w:val="22"/>
        </w:rPr>
        <w:t>3111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F6354">
        <w:rPr>
          <w:rFonts w:asciiTheme="minorHAnsi" w:hAnsiTheme="minorHAnsi" w:cstheme="minorHAnsi"/>
          <w:sz w:val="22"/>
          <w:szCs w:val="22"/>
        </w:rPr>
        <w:t>5123</w:t>
      </w:r>
    </w:p>
    <w:p w14:paraId="76C98F5E" w14:textId="77777777" w:rsidR="00184786" w:rsidRPr="005377E8" w:rsidRDefault="00184786" w:rsidP="00184786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  <w:u w:val="single"/>
        </w:rPr>
      </w:pPr>
      <w:r w:rsidRPr="005377E8">
        <w:rPr>
          <w:rFonts w:asciiTheme="minorHAnsi" w:hAnsiTheme="minorHAnsi" w:cstheme="minorHAnsi"/>
          <w:b/>
          <w:sz w:val="22"/>
          <w:szCs w:val="22"/>
        </w:rPr>
        <w:t xml:space="preserve">EMAIL </w:t>
      </w:r>
      <w:r w:rsidRPr="005377E8">
        <w:rPr>
          <w:rFonts w:asciiTheme="minorHAnsi" w:hAnsiTheme="minorHAnsi" w:cstheme="minorHAnsi"/>
          <w:sz w:val="22"/>
          <w:szCs w:val="22"/>
          <w:u w:val="single"/>
        </w:rPr>
        <w:t xml:space="preserve">- </w:t>
      </w:r>
      <w:hyperlink r:id="rId23" w:history="1">
        <w:r w:rsidRPr="005377E8">
          <w:rPr>
            <w:rStyle w:val="Hyperlink"/>
            <w:rFonts w:asciiTheme="minorHAnsi" w:hAnsiTheme="minorHAnsi" w:cstheme="minorHAnsi"/>
            <w:sz w:val="22"/>
            <w:szCs w:val="22"/>
          </w:rPr>
          <w:t>jamilson.silva@hgl.rj.saude.gov.br</w:t>
        </w:r>
      </w:hyperlink>
      <w:r w:rsidRPr="005377E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/  </w:t>
      </w:r>
      <w:hyperlink r:id="rId24" w:history="1">
        <w:r w:rsidRPr="005377E8">
          <w:rPr>
            <w:rStyle w:val="Hyperlink"/>
            <w:rFonts w:asciiTheme="minorHAnsi" w:hAnsiTheme="minorHAnsi" w:cstheme="minorHAnsi"/>
            <w:sz w:val="22"/>
            <w:szCs w:val="22"/>
          </w:rPr>
          <w:t>rizzocria@gmail.com</w:t>
        </w:r>
      </w:hyperlink>
      <w:r w:rsidRPr="005377E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/  </w:t>
      </w:r>
      <w:r w:rsidRPr="005377E8">
        <w:rPr>
          <w:rStyle w:val="Hyperlink"/>
          <w:rFonts w:asciiTheme="minorHAnsi" w:hAnsiTheme="minorHAnsi" w:cstheme="minorHAnsi"/>
          <w:sz w:val="22"/>
          <w:szCs w:val="22"/>
        </w:rPr>
        <w:t>hfl.rj.saude.gov@gmail.com</w:t>
      </w:r>
    </w:p>
    <w:p w14:paraId="32D726CA" w14:textId="77777777" w:rsidR="00184786" w:rsidRPr="00302BDB" w:rsidRDefault="0018478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184786" w:rsidRPr="00302BDB" w:rsidSect="00317E71">
      <w:headerReference w:type="default" r:id="rId25"/>
      <w:footerReference w:type="default" r:id="rId26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068B" w14:textId="77777777" w:rsidR="00232DBE" w:rsidRDefault="00232DBE" w:rsidP="00195787">
      <w:r>
        <w:separator/>
      </w:r>
    </w:p>
  </w:endnote>
  <w:endnote w:type="continuationSeparator" w:id="0">
    <w:p w14:paraId="3C8080AC" w14:textId="77777777" w:rsidR="00232DBE" w:rsidRDefault="00232DB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10F8532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B5459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B5459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8981" w14:textId="77777777" w:rsidR="00232DBE" w:rsidRDefault="00232DBE" w:rsidP="00195787">
      <w:r>
        <w:separator/>
      </w:r>
    </w:p>
  </w:footnote>
  <w:footnote w:type="continuationSeparator" w:id="0">
    <w:p w14:paraId="66805FB6" w14:textId="77777777" w:rsidR="00232DBE" w:rsidRDefault="00232DB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1F34D0F9" w:rsidR="00317E71" w:rsidRDefault="00AA52A0" w:rsidP="007D1562">
    <w:pPr>
      <w:pStyle w:val="Cabealho"/>
      <w:jc w:val="right"/>
    </w:pPr>
    <w:r>
      <w:rPr>
        <w:rFonts w:ascii="Calibri" w:hAnsi="Calibri"/>
        <w:color w:val="000000"/>
      </w:rPr>
      <w:t>Processo nº 23069.15</w:t>
    </w:r>
    <w:r w:rsidR="007B5459">
      <w:rPr>
        <w:rFonts w:ascii="Calibri" w:hAnsi="Calibri"/>
        <w:color w:val="000000"/>
      </w:rPr>
      <w:t>4450/2021-65</w:t>
    </w:r>
    <w:r w:rsidR="00317E7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E7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A426F6D"/>
    <w:multiLevelType w:val="hybridMultilevel"/>
    <w:tmpl w:val="E098B236"/>
    <w:lvl w:ilvl="0" w:tplc="0416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2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4"/>
  </w:num>
  <w:num w:numId="27">
    <w:abstractNumId w:val="29"/>
  </w:num>
  <w:num w:numId="28">
    <w:abstractNumId w:val="22"/>
  </w:num>
  <w:num w:numId="29">
    <w:abstractNumId w:val="43"/>
  </w:num>
  <w:num w:numId="30">
    <w:abstractNumId w:val="20"/>
  </w:num>
  <w:num w:numId="31">
    <w:abstractNumId w:val="34"/>
  </w:num>
  <w:num w:numId="32">
    <w:abstractNumId w:val="41"/>
  </w:num>
  <w:num w:numId="33">
    <w:abstractNumId w:val="24"/>
  </w:num>
  <w:num w:numId="34">
    <w:abstractNumId w:val="40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4786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1E7A81"/>
    <w:rsid w:val="001F5562"/>
    <w:rsid w:val="00210941"/>
    <w:rsid w:val="002154ED"/>
    <w:rsid w:val="00225216"/>
    <w:rsid w:val="00230969"/>
    <w:rsid w:val="00230E72"/>
    <w:rsid w:val="002318EE"/>
    <w:rsid w:val="00232DB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19D0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4957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3F7F84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29B2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02F93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087E"/>
    <w:rsid w:val="006F29AD"/>
    <w:rsid w:val="0070435E"/>
    <w:rsid w:val="00712E04"/>
    <w:rsid w:val="00720609"/>
    <w:rsid w:val="00720AD7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A70F5"/>
    <w:rsid w:val="007B50C0"/>
    <w:rsid w:val="007B5459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D1D8F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1247"/>
    <w:rsid w:val="00973203"/>
    <w:rsid w:val="009A4E8F"/>
    <w:rsid w:val="009A60CB"/>
    <w:rsid w:val="009B0A5A"/>
    <w:rsid w:val="009C1A02"/>
    <w:rsid w:val="009E113C"/>
    <w:rsid w:val="009F2EB2"/>
    <w:rsid w:val="00A05241"/>
    <w:rsid w:val="00A20200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A52A0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25E90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0C42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hyperlink" Target="mailto:rizzocri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yperlink" Target="mailto:jamilson.silva@hgl.rj.saude.gov.b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9438-16E3-4B6A-A9C7-AEFB75C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10</cp:revision>
  <cp:lastPrinted>2020-08-30T05:30:00Z</cp:lastPrinted>
  <dcterms:created xsi:type="dcterms:W3CDTF">2020-08-30T04:03:00Z</dcterms:created>
  <dcterms:modified xsi:type="dcterms:W3CDTF">2021-05-13T21:13:00Z</dcterms:modified>
  <dc:language>pt-BR</dc:language>
</cp:coreProperties>
</file>